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488C3F31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1B5EDB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6BB6BBC5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90944973"/>
      <w:bookmarkStart w:id="1" w:name="_Hlk129615147"/>
      <w:r w:rsidR="00702598">
        <w:rPr>
          <w:rFonts w:asciiTheme="minorHAnsi" w:hAnsiTheme="minorHAnsi" w:cstheme="minorHAnsi"/>
          <w:i/>
          <w:iCs/>
          <w:sz w:val="26"/>
          <w:szCs w:val="26"/>
        </w:rPr>
        <w:t xml:space="preserve">Título de Cidadão </w:t>
      </w:r>
      <w:proofErr w:type="spellStart"/>
      <w:r w:rsidR="00702598">
        <w:rPr>
          <w:rFonts w:asciiTheme="minorHAnsi" w:hAnsiTheme="minorHAnsi" w:cstheme="minorHAnsi"/>
          <w:i/>
          <w:iCs/>
          <w:sz w:val="26"/>
          <w:szCs w:val="26"/>
        </w:rPr>
        <w:t>Embuguaçuense</w:t>
      </w:r>
      <w:proofErr w:type="spellEnd"/>
      <w:r w:rsidR="00702598">
        <w:rPr>
          <w:rFonts w:asciiTheme="minorHAnsi" w:hAnsiTheme="minorHAnsi" w:cstheme="minorHAnsi"/>
          <w:i/>
          <w:iCs/>
          <w:sz w:val="26"/>
          <w:szCs w:val="26"/>
        </w:rPr>
        <w:t xml:space="preserve"> ao Senhor </w:t>
      </w:r>
      <w:bookmarkEnd w:id="0"/>
      <w:r w:rsidR="001B5EDB" w:rsidRPr="001B5EDB">
        <w:rPr>
          <w:rFonts w:asciiTheme="minorHAnsi" w:hAnsiTheme="minorHAnsi" w:cstheme="minorHAnsi"/>
          <w:i/>
          <w:iCs/>
          <w:sz w:val="26"/>
          <w:szCs w:val="26"/>
        </w:rPr>
        <w:t xml:space="preserve">Wellington Martins </w:t>
      </w:r>
      <w:proofErr w:type="spellStart"/>
      <w:r w:rsidR="001B5EDB" w:rsidRPr="001B5EDB">
        <w:rPr>
          <w:rFonts w:asciiTheme="minorHAnsi" w:hAnsiTheme="minorHAnsi" w:cstheme="minorHAnsi"/>
          <w:i/>
          <w:iCs/>
          <w:sz w:val="26"/>
          <w:szCs w:val="26"/>
        </w:rPr>
        <w:t>Riechelmann</w:t>
      </w:r>
      <w:proofErr w:type="spellEnd"/>
      <w:r w:rsidR="00702598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52122EAB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02598" w:rsidRPr="00702598">
        <w:rPr>
          <w:rFonts w:asciiTheme="minorHAnsi" w:hAnsiTheme="minorHAnsi" w:cstheme="minorHAnsi"/>
          <w:bCs/>
          <w:iCs/>
        </w:rPr>
        <w:t xml:space="preserve">Título de Cidadão </w:t>
      </w:r>
      <w:proofErr w:type="spellStart"/>
      <w:r w:rsidR="00702598" w:rsidRPr="00702598">
        <w:rPr>
          <w:rFonts w:asciiTheme="minorHAnsi" w:hAnsiTheme="minorHAnsi" w:cstheme="minorHAnsi"/>
          <w:bCs/>
          <w:iCs/>
        </w:rPr>
        <w:t>Embuguaçuense</w:t>
      </w:r>
      <w:proofErr w:type="spellEnd"/>
      <w:r w:rsidR="00702598" w:rsidRPr="00702598">
        <w:rPr>
          <w:rFonts w:asciiTheme="minorHAnsi" w:hAnsiTheme="minorHAnsi" w:cstheme="minorHAnsi"/>
          <w:bCs/>
          <w:iCs/>
        </w:rPr>
        <w:t xml:space="preserve"> ao Senhor </w:t>
      </w:r>
      <w:r w:rsidR="001B5EDB" w:rsidRPr="001B5EDB">
        <w:rPr>
          <w:rFonts w:asciiTheme="minorHAnsi" w:hAnsiTheme="minorHAnsi" w:cstheme="minorHAnsi"/>
          <w:bCs/>
          <w:iCs/>
        </w:rPr>
        <w:t xml:space="preserve">Wellington Martins </w:t>
      </w:r>
      <w:proofErr w:type="spellStart"/>
      <w:r w:rsidR="001B5EDB" w:rsidRPr="001B5EDB">
        <w:rPr>
          <w:rFonts w:asciiTheme="minorHAnsi" w:hAnsiTheme="minorHAnsi" w:cstheme="minorHAnsi"/>
          <w:bCs/>
          <w:iCs/>
        </w:rPr>
        <w:t>Riechelmann</w:t>
      </w:r>
      <w:proofErr w:type="spellEnd"/>
      <w:r w:rsidR="004E11DC" w:rsidRPr="004E11DC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1B14B03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1B5EDB">
        <w:rPr>
          <w:rFonts w:ascii="Calibri" w:hAnsi="Calibri" w:cs="Calibri"/>
        </w:rPr>
        <w:t>19</w:t>
      </w:r>
      <w:r w:rsidR="00FB2876" w:rsidRPr="00FB2876">
        <w:rPr>
          <w:rFonts w:ascii="Calibri" w:hAnsi="Calibri" w:cs="Calibri"/>
        </w:rPr>
        <w:t xml:space="preserve"> de </w:t>
      </w:r>
      <w:r w:rsidR="001B5EDB">
        <w:rPr>
          <w:rFonts w:ascii="Calibri" w:hAnsi="Calibri" w:cs="Calibri"/>
        </w:rPr>
        <w:t>março</w:t>
      </w:r>
      <w:r w:rsidR="00BB2242">
        <w:rPr>
          <w:rFonts w:ascii="Calibri" w:hAnsi="Calibri" w:cs="Calibri"/>
        </w:rPr>
        <w:t xml:space="preserve"> </w:t>
      </w:r>
      <w:r w:rsidR="00FB2876" w:rsidRPr="00FB2876">
        <w:rPr>
          <w:rFonts w:ascii="Calibri" w:hAnsi="Calibri" w:cs="Calibri"/>
        </w:rPr>
        <w:t>de 202</w:t>
      </w:r>
      <w:r w:rsidR="001B5EDB">
        <w:rPr>
          <w:rFonts w:ascii="Calibri" w:hAnsi="Calibri" w:cs="Calibri"/>
        </w:rPr>
        <w:t>6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7B6A5DC7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 xml:space="preserve">Wellington Martins </w:t>
      </w:r>
      <w:proofErr w:type="spellStart"/>
      <w:r w:rsidRPr="001B5EDB">
        <w:rPr>
          <w:rFonts w:ascii="Calibri" w:hAnsi="Calibri" w:cs="Calibri"/>
        </w:rPr>
        <w:t>Riechelmann</w:t>
      </w:r>
      <w:proofErr w:type="spellEnd"/>
      <w:r w:rsidRPr="001B5EDB">
        <w:rPr>
          <w:rFonts w:ascii="Calibri" w:hAnsi="Calibri" w:cs="Calibri"/>
        </w:rPr>
        <w:t xml:space="preserve"> é morador do município de Embu-Guaçu há aproximadamente 32 anos, onde construiu sua trajetória pessoal, familiar e profissional, mantendo forte vínculo com a comunidade local e contribuindo para o desenvolvimento econômico e social da cidade.</w:t>
      </w:r>
    </w:p>
    <w:p w14:paraId="3A9C8B76" w14:textId="77777777" w:rsidR="001B5EDB" w:rsidRPr="001B5EDB" w:rsidRDefault="001B5EDB" w:rsidP="001B5EDB">
      <w:pPr>
        <w:rPr>
          <w:rFonts w:ascii="Calibri" w:hAnsi="Calibri" w:cs="Calibri"/>
        </w:rPr>
      </w:pPr>
    </w:p>
    <w:p w14:paraId="229F0490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No ano de 2008, concluiu sua formação técnica em eletrônica pelo SENAI, atuando também como professor em eletrônica e adquirindo base profissional sólida que impulsionou o desenvolvimento de sua trajetória no setor.</w:t>
      </w:r>
    </w:p>
    <w:p w14:paraId="497EC1DB" w14:textId="77777777" w:rsidR="001B5EDB" w:rsidRPr="001B5EDB" w:rsidRDefault="001B5EDB" w:rsidP="001B5EDB">
      <w:pPr>
        <w:rPr>
          <w:rFonts w:ascii="Calibri" w:hAnsi="Calibri" w:cs="Calibri"/>
        </w:rPr>
      </w:pPr>
    </w:p>
    <w:p w14:paraId="1EDFDB95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lastRenderedPageBreak/>
        <w:t xml:space="preserve">Em 2011, buscou especialização na área de produtos Apple, aprimorando seus conhecimentos técnicos por meio de formação com professores internacionais, entre eles Fer </w:t>
      </w:r>
      <w:proofErr w:type="spellStart"/>
      <w:r w:rsidRPr="001B5EDB">
        <w:rPr>
          <w:rFonts w:ascii="Calibri" w:hAnsi="Calibri" w:cs="Calibri"/>
        </w:rPr>
        <w:t>Zamble</w:t>
      </w:r>
      <w:proofErr w:type="spellEnd"/>
      <w:r w:rsidRPr="001B5EDB">
        <w:rPr>
          <w:rFonts w:ascii="Calibri" w:hAnsi="Calibri" w:cs="Calibri"/>
        </w:rPr>
        <w:t xml:space="preserve">, do México, Mike </w:t>
      </w:r>
      <w:proofErr w:type="spellStart"/>
      <w:r w:rsidRPr="001B5EDB">
        <w:rPr>
          <w:rFonts w:ascii="Calibri" w:hAnsi="Calibri" w:cs="Calibri"/>
        </w:rPr>
        <w:t>Odoktor</w:t>
      </w:r>
      <w:proofErr w:type="spellEnd"/>
      <w:r w:rsidRPr="001B5EDB">
        <w:rPr>
          <w:rFonts w:ascii="Calibri" w:hAnsi="Calibri" w:cs="Calibri"/>
        </w:rPr>
        <w:t>, do Oriente Médio, e Rodrigo dos Santos, campeão mundial na área de CPU, destacando-se durante o processo formativo como um dos melhores alunos de sua turma.</w:t>
      </w:r>
    </w:p>
    <w:p w14:paraId="0CF7A19F" w14:textId="77777777" w:rsidR="001B5EDB" w:rsidRPr="001B5EDB" w:rsidRDefault="001B5EDB" w:rsidP="001B5EDB">
      <w:pPr>
        <w:rPr>
          <w:rFonts w:ascii="Calibri" w:hAnsi="Calibri" w:cs="Calibri"/>
        </w:rPr>
      </w:pPr>
    </w:p>
    <w:p w14:paraId="130016F9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Em 2012, fundou a empresa Alemão Importados, atuante no ramo de eletrônica, empreendimento que permanece em atividade até os dias atuais e se destaca pela qualidade dos serviços, confiança dos clientes e relevância no comércio local. Como reconhecimento pelo trabalho desenvolvido, a empresa foi premiada por seis anos consecutivos, por meio de pesquisa de opinião pública, como uma das melhores do município em seu segmento.</w:t>
      </w:r>
    </w:p>
    <w:p w14:paraId="057E0981" w14:textId="77777777" w:rsidR="001B5EDB" w:rsidRPr="001B5EDB" w:rsidRDefault="001B5EDB" w:rsidP="001B5EDB">
      <w:pPr>
        <w:rPr>
          <w:rFonts w:ascii="Calibri" w:hAnsi="Calibri" w:cs="Calibri"/>
        </w:rPr>
      </w:pPr>
    </w:p>
    <w:p w14:paraId="4F3F526F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Em 2013, Wellington também idealizou e desenvolveu o projeto Wi-Fi na Praça, iniciativa voltada à inclusão digital e ampliação do acesso à informação, beneficiando diretamente a população e demonstrando seu compromisso com ações de interesse comunitário.</w:t>
      </w:r>
    </w:p>
    <w:p w14:paraId="4B4A4B7C" w14:textId="77777777" w:rsidR="001B5EDB" w:rsidRPr="001B5EDB" w:rsidRDefault="001B5EDB" w:rsidP="001B5EDB">
      <w:pPr>
        <w:rPr>
          <w:rFonts w:ascii="Calibri" w:hAnsi="Calibri" w:cs="Calibri"/>
        </w:rPr>
      </w:pPr>
    </w:p>
    <w:p w14:paraId="7C3EA1BF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Ao longo de sua trajetória social, atuou por vários anos junto ao Clube de Desbravadores, participando de trabalhos comunitários e ações de orientação voltadas a crianças e jovens, contribuindo para o fortalecimento de valores, disciplina e cidadania, além de colaborar em iniciativas preventivas com foco no afastamento de jovens das drogas e da criminalidade.</w:t>
      </w:r>
    </w:p>
    <w:p w14:paraId="09D00417" w14:textId="77777777" w:rsidR="001B5EDB" w:rsidRPr="001B5EDB" w:rsidRDefault="001B5EDB" w:rsidP="001B5EDB">
      <w:pPr>
        <w:rPr>
          <w:rFonts w:ascii="Calibri" w:hAnsi="Calibri" w:cs="Calibri"/>
        </w:rPr>
      </w:pPr>
    </w:p>
    <w:p w14:paraId="0C39A8D2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Atualmente, é responsável por três empresas estabelecidas no município: a Alemão Importados, no segmento de eletrônicos; uma empresa voltada à locação de veículos; e uma empresa de assessoria internacional direcionada a pessoas que desejam imigrar para o Canadá.</w:t>
      </w:r>
    </w:p>
    <w:p w14:paraId="1B0E3830" w14:textId="77777777" w:rsidR="001B5EDB" w:rsidRPr="001B5EDB" w:rsidRDefault="001B5EDB" w:rsidP="001B5EDB">
      <w:pPr>
        <w:rPr>
          <w:rFonts w:ascii="Calibri" w:hAnsi="Calibri" w:cs="Calibri"/>
        </w:rPr>
      </w:pPr>
    </w:p>
    <w:p w14:paraId="0B8E5040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Possui experiência internacional, tendo residido na cidade de Toronto, no Canadá, durante quatro anos.</w:t>
      </w:r>
    </w:p>
    <w:p w14:paraId="6DA94D50" w14:textId="77777777" w:rsidR="001B5EDB" w:rsidRPr="001B5EDB" w:rsidRDefault="001B5EDB" w:rsidP="001B5EDB">
      <w:pPr>
        <w:rPr>
          <w:rFonts w:ascii="Calibri" w:hAnsi="Calibri" w:cs="Calibri"/>
        </w:rPr>
      </w:pPr>
    </w:p>
    <w:p w14:paraId="1307DA65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Destaca-se também nas redes sociais, onde reúne mais de 67 mil seguidores em âmbito nacional e internacional.</w:t>
      </w:r>
    </w:p>
    <w:p w14:paraId="2F52108F" w14:textId="77777777" w:rsidR="001B5EDB" w:rsidRPr="001B5EDB" w:rsidRDefault="001B5EDB" w:rsidP="001B5EDB">
      <w:pPr>
        <w:rPr>
          <w:rFonts w:ascii="Calibri" w:hAnsi="Calibri" w:cs="Calibri"/>
        </w:rPr>
      </w:pPr>
    </w:p>
    <w:p w14:paraId="7A521CCE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 xml:space="preserve">No âmbito familiar, é casado com Andressa Felix </w:t>
      </w:r>
      <w:proofErr w:type="spellStart"/>
      <w:r w:rsidRPr="001B5EDB">
        <w:rPr>
          <w:rFonts w:ascii="Calibri" w:hAnsi="Calibri" w:cs="Calibri"/>
        </w:rPr>
        <w:t>Riechelmann</w:t>
      </w:r>
      <w:proofErr w:type="spellEnd"/>
      <w:r w:rsidRPr="001B5EDB">
        <w:rPr>
          <w:rFonts w:ascii="Calibri" w:hAnsi="Calibri" w:cs="Calibri"/>
        </w:rPr>
        <w:t xml:space="preserve"> e pai de Miguel e Antonella.</w:t>
      </w:r>
    </w:p>
    <w:p w14:paraId="3B280964" w14:textId="77777777" w:rsidR="001B5EDB" w:rsidRPr="001B5EDB" w:rsidRDefault="001B5EDB" w:rsidP="001B5EDB">
      <w:pPr>
        <w:rPr>
          <w:rFonts w:ascii="Calibri" w:hAnsi="Calibri" w:cs="Calibri"/>
        </w:rPr>
      </w:pPr>
    </w:p>
    <w:p w14:paraId="09FD133A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Reside atualmente em Embu-Guaçu.</w:t>
      </w:r>
    </w:p>
    <w:p w14:paraId="4CD76000" w14:textId="77777777" w:rsidR="001B5EDB" w:rsidRPr="001B5EDB" w:rsidRDefault="001B5EDB" w:rsidP="001B5EDB">
      <w:pPr>
        <w:rPr>
          <w:rFonts w:ascii="Calibri" w:hAnsi="Calibri" w:cs="Calibri"/>
        </w:rPr>
      </w:pPr>
    </w:p>
    <w:p w14:paraId="7D8AC839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Entre suas atividades e interesses pessoais, aprecia viajar e conhecer diferentes culturas, tendo visitado mais de 10 países.</w:t>
      </w:r>
    </w:p>
    <w:p w14:paraId="503025F2" w14:textId="77777777" w:rsidR="001B5EDB" w:rsidRPr="001B5EDB" w:rsidRDefault="001B5EDB" w:rsidP="001B5EDB">
      <w:pPr>
        <w:rPr>
          <w:rFonts w:ascii="Calibri" w:hAnsi="Calibri" w:cs="Calibri"/>
        </w:rPr>
      </w:pPr>
    </w:p>
    <w:p w14:paraId="622C9CD6" w14:textId="77777777" w:rsidR="001B5EDB" w:rsidRPr="001B5EDB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>Sua trajetória é marcada pela iniciativa, compromisso social e espírito empreendedor.</w:t>
      </w:r>
    </w:p>
    <w:p w14:paraId="6489BB78" w14:textId="77777777" w:rsidR="001B5EDB" w:rsidRPr="001B5EDB" w:rsidRDefault="001B5EDB" w:rsidP="001B5EDB">
      <w:pPr>
        <w:rPr>
          <w:rFonts w:ascii="Calibri" w:hAnsi="Calibri" w:cs="Calibri"/>
        </w:rPr>
      </w:pPr>
    </w:p>
    <w:p w14:paraId="0203AC85" w14:textId="12E9E2DB" w:rsidR="001D3551" w:rsidRDefault="001B5EDB" w:rsidP="001B5EDB">
      <w:pPr>
        <w:rPr>
          <w:rFonts w:ascii="Calibri" w:hAnsi="Calibri" w:cs="Calibri"/>
        </w:rPr>
      </w:pPr>
      <w:r w:rsidRPr="001B5EDB">
        <w:rPr>
          <w:rFonts w:ascii="Calibri" w:hAnsi="Calibri" w:cs="Calibri"/>
        </w:rPr>
        <w:t xml:space="preserve">Diante desse histórico de dedicação ao município, de suas contribuições para o desenvolvimento econômico, social e comunitário de Embu-Guaçu, bem como de sua atuação empreendedora e de relevância local, o presente projeto de decreto legislativo visa conceder a Wellington Martins </w:t>
      </w:r>
      <w:proofErr w:type="spellStart"/>
      <w:r w:rsidRPr="001B5EDB">
        <w:rPr>
          <w:rFonts w:ascii="Calibri" w:hAnsi="Calibri" w:cs="Calibri"/>
        </w:rPr>
        <w:t>Riechelmann</w:t>
      </w:r>
      <w:proofErr w:type="spellEnd"/>
      <w:r w:rsidRPr="001B5EDB">
        <w:rPr>
          <w:rFonts w:ascii="Calibri" w:hAnsi="Calibri" w:cs="Calibri"/>
        </w:rPr>
        <w:t xml:space="preserve"> o Título de Cidadão </w:t>
      </w:r>
      <w:proofErr w:type="spellStart"/>
      <w:r w:rsidRPr="001B5EDB">
        <w:rPr>
          <w:rFonts w:ascii="Calibri" w:hAnsi="Calibri" w:cs="Calibri"/>
        </w:rPr>
        <w:t>Embuguaçuense</w:t>
      </w:r>
      <w:proofErr w:type="spellEnd"/>
      <w:r w:rsidRPr="001B5EDB">
        <w:rPr>
          <w:rFonts w:ascii="Calibri" w:hAnsi="Calibri" w:cs="Calibri"/>
        </w:rPr>
        <w:t xml:space="preserve">, como forma de reconhecimento público pelos </w:t>
      </w:r>
      <w:r w:rsidRPr="001B5EDB">
        <w:rPr>
          <w:rFonts w:ascii="Calibri" w:hAnsi="Calibri" w:cs="Calibri"/>
        </w:rPr>
        <w:lastRenderedPageBreak/>
        <w:t>relevantes serviços prestados à comunidade e pelo vínculo construído ao longo de décadas com a cidade e sua população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62E2AAA2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</w:t>
      </w:r>
      <w:proofErr w:type="spellStart"/>
      <w:r w:rsidR="00E91D92" w:rsidRPr="00B00836">
        <w:t>xxx</w:t>
      </w:r>
      <w:proofErr w:type="spellEnd"/>
      <w:r w:rsidR="00E91D92" w:rsidRPr="00B00836">
        <w:t>/</w:t>
      </w:r>
      <w:proofErr w:type="gramStart"/>
      <w:r w:rsidR="00E91D92" w:rsidRPr="00B00836">
        <w:t>202</w:t>
      </w:r>
      <w:r w:rsidR="001B5EDB">
        <w:t>6</w:t>
      </w:r>
      <w:r w:rsidR="00E91D92" w:rsidRPr="00B00836">
        <w:t xml:space="preserve"> </w:t>
      </w:r>
      <w:r w:rsidRPr="00B00836">
        <w:t>:</w:t>
      </w:r>
      <w:proofErr w:type="gramEnd"/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9F97" w14:textId="77777777" w:rsidR="00013AD5" w:rsidRDefault="00013AD5">
      <w:r>
        <w:separator/>
      </w:r>
    </w:p>
  </w:endnote>
  <w:endnote w:type="continuationSeparator" w:id="0">
    <w:p w14:paraId="03280AE3" w14:textId="77777777" w:rsidR="00013AD5" w:rsidRDefault="000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3DB4" w14:textId="77777777" w:rsidR="00013AD5" w:rsidRDefault="00013AD5">
      <w:r>
        <w:separator/>
      </w:r>
    </w:p>
  </w:footnote>
  <w:footnote w:type="continuationSeparator" w:id="0">
    <w:p w14:paraId="4075373B" w14:textId="77777777" w:rsidR="00013AD5" w:rsidRDefault="0001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3AD5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B5EDB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C66A4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11D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37D0A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D9A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1E68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76AB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6-03-11T12:16:00Z</dcterms:created>
  <dcterms:modified xsi:type="dcterms:W3CDTF">2026-03-11T12:18:00Z</dcterms:modified>
</cp:coreProperties>
</file>